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1136"/>
        <w:gridCol w:w="3690"/>
      </w:tblGrid>
      <w:tr w:rsidR="00CD154A" w14:paraId="6E812D85" w14:textId="77777777" w:rsidTr="000A5B1E">
        <w:trPr>
          <w:trHeight w:hRule="exact" w:val="522"/>
        </w:trPr>
        <w:tc>
          <w:tcPr>
            <w:tcW w:w="481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3AABC" w14:textId="77777777" w:rsidR="00CD154A" w:rsidRDefault="00CD154A" w:rsidP="000A5B1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/>
                <w:b/>
                <w:bCs/>
                <w:sz w:val="44"/>
                <w:szCs w:val="44"/>
              </w:rPr>
              <w:t>Fax送付状</w:t>
            </w:r>
          </w:p>
        </w:tc>
        <w:tc>
          <w:tcPr>
            <w:tcW w:w="482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9CE6F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　令和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年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日　</w:t>
            </w:r>
          </w:p>
        </w:tc>
      </w:tr>
      <w:tr w:rsidR="00CD154A" w14:paraId="6AC05336" w14:textId="77777777" w:rsidTr="000A5B1E">
        <w:trPr>
          <w:trHeight w:hRule="exact" w:val="522"/>
        </w:trPr>
        <w:tc>
          <w:tcPr>
            <w:tcW w:w="481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C462B" w14:textId="77777777" w:rsidR="00CD154A" w:rsidRDefault="00CD154A" w:rsidP="000A5B1E"/>
        </w:tc>
        <w:tc>
          <w:tcPr>
            <w:tcW w:w="482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CCD65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本書を含め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　枚、送信しました。</w:t>
            </w:r>
          </w:p>
        </w:tc>
      </w:tr>
      <w:tr w:rsidR="00CD154A" w14:paraId="0FFF8B9A" w14:textId="77777777" w:rsidTr="000A5B1E">
        <w:trPr>
          <w:trHeight w:hRule="exact" w:val="522"/>
        </w:trPr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52F4F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4CABB" w14:textId="77777777" w:rsidR="00CD154A" w:rsidRDefault="00CD154A" w:rsidP="000A5B1E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信者：</w:t>
            </w:r>
          </w:p>
        </w:tc>
        <w:tc>
          <w:tcPr>
            <w:tcW w:w="3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24A77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</w:t>
            </w:r>
          </w:p>
        </w:tc>
      </w:tr>
      <w:tr w:rsidR="00CD154A" w14:paraId="7ABA9274" w14:textId="77777777" w:rsidTr="000A5B1E">
        <w:trPr>
          <w:trHeight w:hRule="exact" w:val="522"/>
        </w:trPr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B5AA7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sz w:val="36"/>
                <w:szCs w:val="36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36"/>
                <w:szCs w:val="36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sz w:val="36"/>
                <w:szCs w:val="36"/>
              </w:rPr>
              <w:t xml:space="preserve">　</w:t>
            </w:r>
          </w:p>
        </w:tc>
        <w:tc>
          <w:tcPr>
            <w:tcW w:w="11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18BFD" w14:textId="77777777" w:rsidR="00CD154A" w:rsidRDefault="00CD154A" w:rsidP="000A5B1E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el：</w:t>
            </w:r>
          </w:p>
        </w:tc>
        <w:tc>
          <w:tcPr>
            <w:tcW w:w="3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44226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/>
              </w:rPr>
              <w:t>−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</w:rPr>
              <w:t>−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</w:t>
            </w:r>
          </w:p>
        </w:tc>
      </w:tr>
      <w:tr w:rsidR="00CD154A" w14:paraId="39371365" w14:textId="77777777" w:rsidTr="000A5B1E">
        <w:trPr>
          <w:trHeight w:hRule="exact" w:val="522"/>
        </w:trPr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1667F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sz w:val="36"/>
                <w:szCs w:val="36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36"/>
                <w:szCs w:val="36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sz w:val="36"/>
                <w:szCs w:val="36"/>
              </w:rPr>
              <w:t xml:space="preserve">　様</w:t>
            </w:r>
          </w:p>
        </w:tc>
        <w:tc>
          <w:tcPr>
            <w:tcW w:w="11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607CD" w14:textId="77777777" w:rsidR="00CD154A" w:rsidRDefault="00CD154A" w:rsidP="000A5B1E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Fax：</w:t>
            </w:r>
          </w:p>
        </w:tc>
        <w:tc>
          <w:tcPr>
            <w:tcW w:w="3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6325F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/>
              </w:rPr>
              <w:t>−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</w:rPr>
              <w:t>−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</w:t>
            </w:r>
          </w:p>
        </w:tc>
      </w:tr>
      <w:tr w:rsidR="00CD154A" w14:paraId="309B48C7" w14:textId="77777777" w:rsidTr="000A5B1E">
        <w:trPr>
          <w:trHeight w:hRule="exact" w:val="522"/>
        </w:trPr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FDBF7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65723" w14:textId="77777777" w:rsidR="00CD154A" w:rsidRDefault="00CD154A" w:rsidP="000A5B1E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mail：</w:t>
            </w:r>
          </w:p>
        </w:tc>
        <w:tc>
          <w:tcPr>
            <w:tcW w:w="3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9D3B3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</w:rPr>
              <w:t>＠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</w:t>
            </w:r>
          </w:p>
        </w:tc>
      </w:tr>
      <w:tr w:rsidR="00CD154A" w14:paraId="33A59654" w14:textId="77777777" w:rsidTr="000A5B1E">
        <w:trPr>
          <w:trHeight w:hRule="exact" w:val="522"/>
        </w:trPr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3D076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件名</w:t>
            </w:r>
          </w:p>
        </w:tc>
        <w:tc>
          <w:tcPr>
            <w:tcW w:w="11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1145C" w14:textId="77777777" w:rsidR="00CD154A" w:rsidRDefault="00CD154A" w:rsidP="000A5B1E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所：</w:t>
            </w:r>
          </w:p>
        </w:tc>
        <w:tc>
          <w:tcPr>
            <w:tcW w:w="3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6F0ED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</w:t>
            </w:r>
          </w:p>
        </w:tc>
      </w:tr>
      <w:tr w:rsidR="00CD154A" w14:paraId="02F9D8EA" w14:textId="77777777" w:rsidTr="000A5B1E">
        <w:trPr>
          <w:trHeight w:hRule="exact" w:val="522"/>
        </w:trPr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4F35F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  <w:tc>
          <w:tcPr>
            <w:tcW w:w="11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98210" w14:textId="77777777" w:rsidR="00CD154A" w:rsidRDefault="00CD154A" w:rsidP="000A5B1E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F9812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</w:t>
            </w:r>
          </w:p>
        </w:tc>
      </w:tr>
      <w:tr w:rsidR="00CD154A" w14:paraId="7C79A44A" w14:textId="77777777" w:rsidTr="000A5B1E">
        <w:trPr>
          <w:trHeight w:hRule="exact" w:val="522"/>
        </w:trPr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32B7A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  <w:tc>
          <w:tcPr>
            <w:tcW w:w="11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7B015" w14:textId="77777777" w:rsidR="00CD154A" w:rsidRDefault="00CD154A" w:rsidP="000A5B1E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AC80D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</w:t>
            </w:r>
          </w:p>
        </w:tc>
      </w:tr>
      <w:tr w:rsidR="00CD154A" w14:paraId="6C5A3687" w14:textId="77777777" w:rsidTr="000A5B1E">
        <w:trPr>
          <w:trHeight w:hRule="exact" w:val="522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0AEAE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CD154A" w14:paraId="5BB136CD" w14:textId="77777777" w:rsidTr="000A5B1E">
        <w:trPr>
          <w:trHeight w:hRule="exact" w:val="522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AD9C5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拝啓、時下ますますのご清祥のこととお喜び申し上げます。</w:t>
            </w:r>
          </w:p>
        </w:tc>
      </w:tr>
      <w:tr w:rsidR="00CD154A" w14:paraId="120CB709" w14:textId="77777777" w:rsidTr="000A5B1E">
        <w:trPr>
          <w:trHeight w:hRule="exact" w:val="522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04751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早速ではございますが、下記の書類をお送りしますので、ご査収くださいますよう</w:t>
            </w:r>
          </w:p>
        </w:tc>
      </w:tr>
      <w:tr w:rsidR="00CD154A" w14:paraId="1D30DB6A" w14:textId="77777777" w:rsidTr="000A5B1E">
        <w:trPr>
          <w:trHeight w:hRule="exact" w:val="522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68820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お願い申し上げます。</w:t>
            </w:r>
          </w:p>
        </w:tc>
      </w:tr>
      <w:tr w:rsidR="00CD154A" w14:paraId="1755AB59" w14:textId="77777777" w:rsidTr="000A5B1E">
        <w:trPr>
          <w:trHeight w:hRule="exact" w:val="522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E364A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CD154A" w14:paraId="787C133B" w14:textId="77777777" w:rsidTr="000A5B1E">
        <w:trPr>
          <w:trHeight w:hRule="exact" w:val="522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B2F8D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【送付内容】</w:t>
            </w:r>
          </w:p>
        </w:tc>
      </w:tr>
      <w:tr w:rsidR="00CD154A" w14:paraId="0C87F1F8" w14:textId="77777777" w:rsidTr="000A5B1E">
        <w:trPr>
          <w:trHeight w:hRule="exact" w:val="522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AA48F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CD154A" w14:paraId="68E4B01C" w14:textId="77777777" w:rsidTr="000A5B1E">
        <w:trPr>
          <w:trHeight w:hRule="exact" w:val="522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A7FC6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CD154A" w14:paraId="7CE609D5" w14:textId="77777777" w:rsidTr="000A5B1E">
        <w:trPr>
          <w:trHeight w:hRule="exact" w:val="522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51291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CD154A" w14:paraId="3F9BCCD7" w14:textId="77777777" w:rsidTr="000A5B1E">
        <w:trPr>
          <w:trHeight w:hRule="exact" w:val="522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42352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CD154A" w14:paraId="581EF667" w14:textId="77777777" w:rsidTr="000A5B1E">
        <w:trPr>
          <w:trHeight w:hRule="exact" w:val="522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E3BF4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CD154A" w14:paraId="3C8DC73F" w14:textId="77777777" w:rsidTr="000A5B1E">
        <w:trPr>
          <w:trHeight w:hRule="exact" w:val="522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FA370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CD154A" w14:paraId="6E69158C" w14:textId="77777777" w:rsidTr="000A5B1E">
        <w:trPr>
          <w:trHeight w:hRule="exact" w:val="522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18146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CD154A" w14:paraId="6DBAF0E0" w14:textId="77777777" w:rsidTr="000A5B1E">
        <w:trPr>
          <w:trHeight w:hRule="exact" w:val="522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C81C3" w14:textId="77777777" w:rsidR="00CD154A" w:rsidRDefault="00CD154A" w:rsidP="000A5B1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CD154A" w14:paraId="1DC6D0E5" w14:textId="77777777" w:rsidTr="000A5B1E">
        <w:trPr>
          <w:trHeight w:hRule="exact" w:val="522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7B5D0" w14:textId="77777777" w:rsidR="00CD154A" w:rsidRDefault="00CD154A" w:rsidP="000A5B1E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　　　　　　　　　　　　　　　　　　　　　　　　　　　　　　以上　</w:t>
            </w:r>
          </w:p>
        </w:tc>
      </w:tr>
    </w:tbl>
    <w:p w14:paraId="6F489CFB" w14:textId="77777777" w:rsidR="00CD154A" w:rsidRDefault="00CD154A" w:rsidP="00CD154A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p w14:paraId="4FBB4770" w14:textId="77777777" w:rsidR="00663C3D" w:rsidRPr="00CD154A" w:rsidRDefault="00663C3D" w:rsidP="00CD154A"/>
    <w:sectPr w:rsidR="00663C3D" w:rsidRPr="00CD154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29B55" w14:textId="77777777" w:rsidR="00566369" w:rsidRDefault="00566369" w:rsidP="009D1716">
      <w:r>
        <w:separator/>
      </w:r>
    </w:p>
  </w:endnote>
  <w:endnote w:type="continuationSeparator" w:id="0">
    <w:p w14:paraId="46E5037C" w14:textId="77777777" w:rsidR="00566369" w:rsidRDefault="0056636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6880C" w14:textId="77777777" w:rsidR="00566369" w:rsidRDefault="00566369" w:rsidP="009D1716">
      <w:r>
        <w:separator/>
      </w:r>
    </w:p>
  </w:footnote>
  <w:footnote w:type="continuationSeparator" w:id="0">
    <w:p w14:paraId="62D2B48C" w14:textId="77777777" w:rsidR="00566369" w:rsidRDefault="0056636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7A54"/>
    <w:rsid w:val="00061282"/>
    <w:rsid w:val="000D3959"/>
    <w:rsid w:val="000F1C83"/>
    <w:rsid w:val="00132FC9"/>
    <w:rsid w:val="00151816"/>
    <w:rsid w:val="001A6DAA"/>
    <w:rsid w:val="00220DB6"/>
    <w:rsid w:val="002842FA"/>
    <w:rsid w:val="002B406A"/>
    <w:rsid w:val="00364209"/>
    <w:rsid w:val="003846E0"/>
    <w:rsid w:val="003A7117"/>
    <w:rsid w:val="003D5C7B"/>
    <w:rsid w:val="00455134"/>
    <w:rsid w:val="00532F6E"/>
    <w:rsid w:val="00566369"/>
    <w:rsid w:val="005B05FC"/>
    <w:rsid w:val="00637EBB"/>
    <w:rsid w:val="00663C3D"/>
    <w:rsid w:val="00683EB9"/>
    <w:rsid w:val="006E539F"/>
    <w:rsid w:val="00770968"/>
    <w:rsid w:val="007B2D3B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C7B95"/>
    <w:rsid w:val="009D1716"/>
    <w:rsid w:val="009F4C9A"/>
    <w:rsid w:val="00A440BE"/>
    <w:rsid w:val="00AE2339"/>
    <w:rsid w:val="00B26E45"/>
    <w:rsid w:val="00B517F8"/>
    <w:rsid w:val="00BA72A2"/>
    <w:rsid w:val="00C06063"/>
    <w:rsid w:val="00C26AEC"/>
    <w:rsid w:val="00CA455E"/>
    <w:rsid w:val="00CB74B8"/>
    <w:rsid w:val="00CC48E2"/>
    <w:rsid w:val="00CD154A"/>
    <w:rsid w:val="00D1686B"/>
    <w:rsid w:val="00E024E8"/>
    <w:rsid w:val="00E52561"/>
    <w:rsid w:val="00E73F09"/>
    <w:rsid w:val="00E93163"/>
    <w:rsid w:val="00EB435B"/>
    <w:rsid w:val="00EF64C6"/>
    <w:rsid w:val="00F41898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174F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6120-12F5-4DB1-AE5C-37268825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372</Characters>
  <Application>Microsoft Office Word</Application>
  <DocSecurity>0</DocSecurity>
  <Lines>124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送付状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付状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00:00Z</dcterms:created>
  <dcterms:modified xsi:type="dcterms:W3CDTF">2020-02-28T00:00:00Z</dcterms:modified>
</cp:coreProperties>
</file>